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223A15">
        <w:tc>
          <w:tcPr>
            <w:tcW w:w="2376" w:type="dxa"/>
          </w:tcPr>
          <w:p w:rsidR="006C27A2" w:rsidRDefault="006C27A2" w:rsidP="00223A15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223A15">
            <w:r>
              <w:t>Crear Empleado con rut invalido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223A15">
            <w:r>
              <w:t>Usuario: rmorales.</w:t>
            </w:r>
          </w:p>
          <w:p w:rsidR="006C27A2" w:rsidRDefault="006C27A2" w:rsidP="00223A15">
            <w:r>
              <w:t>Contraseña: 123456.</w:t>
            </w:r>
          </w:p>
          <w:p w:rsidR="006C27A2" w:rsidRDefault="006C27A2" w:rsidP="00223A15">
            <w:r>
              <w:t>Rut: 15709046-k.</w:t>
            </w:r>
          </w:p>
          <w:p w:rsidR="006C27A2" w:rsidRPr="006C27A2" w:rsidRDefault="006C27A2" w:rsidP="00223A15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223A15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223A15">
            <w:r>
              <w:t>Apellido Paterno: Pérez.</w:t>
            </w:r>
          </w:p>
          <w:p w:rsidR="006C27A2" w:rsidRDefault="006C27A2" w:rsidP="00223A15">
            <w:r>
              <w:t>Tipo de Cargo: Administrativ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asos:</w:t>
            </w:r>
          </w:p>
        </w:tc>
        <w:tc>
          <w:tcPr>
            <w:tcW w:w="6268" w:type="dxa"/>
          </w:tcPr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223A15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223A15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223A15">
        <w:tc>
          <w:tcPr>
            <w:tcW w:w="2376" w:type="dxa"/>
          </w:tcPr>
          <w:p w:rsidR="00633A63" w:rsidRDefault="00633A63" w:rsidP="00223A15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223A15">
            <w:r>
              <w:t>Crear Empleado con rut ya registrado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223A15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223A15">
            <w:r>
              <w:t>Usuario: rmorales.</w:t>
            </w:r>
          </w:p>
          <w:p w:rsidR="00633A63" w:rsidRDefault="00633A63" w:rsidP="00223A15">
            <w:r>
              <w:t>Contraseña: 123456.</w:t>
            </w:r>
          </w:p>
          <w:p w:rsidR="00633A63" w:rsidRDefault="00633A63" w:rsidP="00223A15">
            <w:r>
              <w:t>Rut: 15709046-1.</w:t>
            </w:r>
          </w:p>
          <w:p w:rsidR="00633A63" w:rsidRPr="006C27A2" w:rsidRDefault="00633A63" w:rsidP="00223A15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223A15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223A15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223A15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p w:rsidR="00633A63" w:rsidRDefault="00633A63"/>
    <w:p w:rsidR="00633A63" w:rsidRPr="00633A63" w:rsidRDefault="00633A63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223A15">
        <w:tc>
          <w:tcPr>
            <w:tcW w:w="2376" w:type="dxa"/>
          </w:tcPr>
          <w:p w:rsidR="006C27A2" w:rsidRDefault="006C27A2" w:rsidP="00223A15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223A15">
            <w:r>
              <w:t>Editar Emplead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223A15">
            <w:r>
              <w:t>Debe estar logueado un usuario de tipo Administrador, debe existir el empleado a modificar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223A15">
            <w:r>
              <w:t>Usuario: rmorales.</w:t>
            </w:r>
          </w:p>
          <w:p w:rsidR="006C27A2" w:rsidRDefault="006C27A2" w:rsidP="00223A15">
            <w:r>
              <w:t>Contraseña: 123456.</w:t>
            </w:r>
          </w:p>
          <w:p w:rsidR="006C27A2" w:rsidRDefault="006C27A2" w:rsidP="00223A15">
            <w:r>
              <w:t>Rut: 15709046-1.</w:t>
            </w:r>
          </w:p>
          <w:p w:rsidR="006C27A2" w:rsidRPr="006C27A2" w:rsidRDefault="006C27A2" w:rsidP="00223A15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223A15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223A15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de la lista el empleado a modificar”Rumina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223A15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493C65">
        <w:tc>
          <w:tcPr>
            <w:tcW w:w="2376" w:type="dxa"/>
          </w:tcPr>
          <w:p w:rsidR="00E25851" w:rsidRDefault="00E25851" w:rsidP="00493C65">
            <w:r>
              <w:lastRenderedPageBreak/>
              <w:t>Titulo:</w:t>
            </w:r>
          </w:p>
        </w:tc>
        <w:tc>
          <w:tcPr>
            <w:tcW w:w="6268" w:type="dxa"/>
          </w:tcPr>
          <w:p w:rsidR="00E25851" w:rsidRDefault="00E25851" w:rsidP="00493C65">
            <w:r>
              <w:t>Editar Empleado con datos en blanc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493C65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493C65">
            <w:r>
              <w:t>Debe estar logueado un usuario de tipo Administrador, debe existir el empleado a modificar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493C65">
            <w:r>
              <w:t>Usuario: rmorales.</w:t>
            </w:r>
          </w:p>
          <w:p w:rsidR="00E25851" w:rsidRDefault="00E25851" w:rsidP="00493C65">
            <w:r>
              <w:t>Contraseña: 123456.</w:t>
            </w:r>
          </w:p>
          <w:p w:rsidR="00E25851" w:rsidRDefault="00E25851" w:rsidP="00493C65">
            <w:r>
              <w:t>Rut: 15709046-1.</w:t>
            </w:r>
          </w:p>
          <w:p w:rsidR="00E25851" w:rsidRPr="006C27A2" w:rsidRDefault="00E25851" w:rsidP="00493C65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493C65">
            <w:r>
              <w:t xml:space="preserve">Apellido Materno: </w:t>
            </w:r>
          </w:p>
          <w:p w:rsidR="00E25851" w:rsidRDefault="00E25851" w:rsidP="00493C65">
            <w:r>
              <w:t>Apellido Paterno: Pérez.</w:t>
            </w:r>
          </w:p>
          <w:p w:rsidR="00E25851" w:rsidRDefault="00E25851" w:rsidP="00493C65">
            <w:r>
              <w:t>Tipo de Cargo: Administrativ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493C65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493C65">
            <w:r>
              <w:t>Prueba satisfactoria.</w:t>
            </w:r>
          </w:p>
        </w:tc>
      </w:tr>
    </w:tbl>
    <w:p w:rsidR="00E25851" w:rsidRDefault="00E25851"/>
    <w:p w:rsidR="0044564F" w:rsidRDefault="0044564F"/>
    <w:p w:rsidR="0044564F" w:rsidRDefault="0044564F"/>
    <w:p w:rsidR="0044564F" w:rsidRDefault="0044564F"/>
    <w:p w:rsidR="00B96B86" w:rsidRDefault="00B96B86"/>
    <w:p w:rsidR="00B96B86" w:rsidRDefault="00B96B86"/>
    <w:p w:rsidR="00B96B86" w:rsidRDefault="00B96B86"/>
    <w:p w:rsidR="0044564F" w:rsidRDefault="0044564F"/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493C65">
        <w:tc>
          <w:tcPr>
            <w:tcW w:w="2376" w:type="dxa"/>
          </w:tcPr>
          <w:p w:rsidR="0044564F" w:rsidRDefault="0044564F" w:rsidP="00493C65">
            <w:r>
              <w:t>Titulo:</w:t>
            </w:r>
          </w:p>
        </w:tc>
        <w:tc>
          <w:tcPr>
            <w:tcW w:w="6268" w:type="dxa"/>
          </w:tcPr>
          <w:p w:rsidR="0044564F" w:rsidRDefault="0044564F" w:rsidP="00493C65">
            <w:r>
              <w:t>Crear Usuario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493C65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493C65">
            <w:r>
              <w:t>Usuario administrador debe estar logueado en el sistema.</w:t>
            </w:r>
          </w:p>
          <w:p w:rsidR="0044564F" w:rsidRDefault="0044564F" w:rsidP="00493C65">
            <w:r>
              <w:t>Para crear un usuario debe existir el empleado al que se le asociara el usuario y contraseña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493C65">
            <w:r>
              <w:t>Nombre de usuario: rmorales</w:t>
            </w:r>
          </w:p>
          <w:p w:rsidR="0044564F" w:rsidRDefault="0044564F" w:rsidP="00493C65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493C65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493C65">
        <w:tc>
          <w:tcPr>
            <w:tcW w:w="2376" w:type="dxa"/>
          </w:tcPr>
          <w:p w:rsidR="00F02477" w:rsidRDefault="00F02477" w:rsidP="00493C65">
            <w:r>
              <w:lastRenderedPageBreak/>
              <w:t>Titulo:</w:t>
            </w:r>
          </w:p>
        </w:tc>
        <w:tc>
          <w:tcPr>
            <w:tcW w:w="6268" w:type="dxa"/>
          </w:tcPr>
          <w:p w:rsidR="00F02477" w:rsidRDefault="00F02477" w:rsidP="00493C65">
            <w:r>
              <w:t>Crear Usuario</w:t>
            </w:r>
            <w:r>
              <w:t xml:space="preserve"> con nombre de usuario ya registrado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493C65">
            <w:r>
              <w:t>Crear un nuevo usuario en el sistema para que pueda acceder a las diferentes opciones del sistema. El usuario debe validarse dentro de la aplicación</w:t>
            </w:r>
            <w:r>
              <w:t xml:space="preserve"> y no encontrarse ya registrado cada nombre de usuario debe ser único e irrepetible dentro del sistema para un mayor control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493C65">
            <w:r>
              <w:t>Usuario administrador debe estar logueado en el sistema.</w:t>
            </w:r>
          </w:p>
          <w:p w:rsidR="00F02477" w:rsidRDefault="00F02477" w:rsidP="00493C65">
            <w:r>
              <w:t>Para crear un usuario debe existir el empleado al que se le asociara el usuario y contraseña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493C65">
            <w:r>
              <w:t>Nombre de usuario: rmorales</w:t>
            </w:r>
          </w:p>
          <w:p w:rsidR="00F02477" w:rsidRDefault="00F02477" w:rsidP="00493C65">
            <w:r>
              <w:t>Contraseña: 123456</w:t>
            </w:r>
          </w:p>
          <w:p w:rsidR="00F02477" w:rsidRDefault="00F02477" w:rsidP="00493C65">
            <w:r>
              <w:t xml:space="preserve">Tipo de Usuario: </w:t>
            </w:r>
            <w:r>
              <w:t>Administrador</w:t>
            </w:r>
            <w:r>
              <w:t>.</w:t>
            </w:r>
          </w:p>
          <w:p w:rsidR="00F02477" w:rsidRDefault="00F02477" w:rsidP="00493C65">
            <w:r>
              <w:t>Empleado: Rumina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 xml:space="preserve">El sistema debe </w:t>
            </w:r>
            <w:r>
              <w:t>indicar con un mensaje de error que el usuario ya se encuentra registrado y debe usar otro nombre de usuario que no esté ocupado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493C65">
        <w:tc>
          <w:tcPr>
            <w:tcW w:w="2376" w:type="dxa"/>
          </w:tcPr>
          <w:p w:rsidR="00E77216" w:rsidRDefault="00E77216" w:rsidP="00493C65">
            <w:r>
              <w:lastRenderedPageBreak/>
              <w:t>Titulo:</w:t>
            </w:r>
          </w:p>
        </w:tc>
        <w:tc>
          <w:tcPr>
            <w:tcW w:w="6268" w:type="dxa"/>
          </w:tcPr>
          <w:p w:rsidR="00E77216" w:rsidRDefault="00E77216" w:rsidP="00493C65">
            <w:r>
              <w:t>Modificar Usuario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493C65">
            <w:r>
              <w:t>Debe estar logueado un usuario de tipo Administrador.</w:t>
            </w:r>
          </w:p>
          <w:p w:rsidR="00E77216" w:rsidRDefault="00E77216" w:rsidP="00493C65">
            <w:r>
              <w:t>Debe estar creado el usuario que se quiere modificar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493C65">
            <w:r>
              <w:t>Nombre de usuario: rmorales</w:t>
            </w:r>
            <w:r w:rsidR="00A564B6">
              <w:t>.</w:t>
            </w:r>
          </w:p>
          <w:p w:rsidR="00A564B6" w:rsidRDefault="00A564B6" w:rsidP="00493C65">
            <w:r>
              <w:t>Nuevo Usuario: rmorales01.</w:t>
            </w:r>
          </w:p>
          <w:p w:rsidR="00E77216" w:rsidRDefault="00E77216" w:rsidP="00493C65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493C65">
            <w:pPr>
              <w:rPr>
                <w:u w:val="single"/>
              </w:rPr>
            </w:pPr>
            <w:r>
              <w:t>Al realizar los cambios el sistema debe re direccionar a la pantalla de listado con los usuarios, donde se debe mostrar el usuario modificado.  Rmorales01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Pr="00F02477" w:rsidRDefault="00F02477">
      <w:pPr>
        <w:rPr>
          <w:u w:val="single"/>
        </w:rPr>
      </w:pPr>
    </w:p>
    <w:sectPr w:rsidR="00F02477" w:rsidRPr="00F02477" w:rsidSect="00AD2C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476" w:rsidRDefault="00EB2476" w:rsidP="00B96B86">
      <w:pPr>
        <w:spacing w:after="0" w:line="240" w:lineRule="auto"/>
      </w:pPr>
      <w:r>
        <w:separator/>
      </w:r>
    </w:p>
  </w:endnote>
  <w:endnote w:type="continuationSeparator" w:id="1">
    <w:p w:rsidR="00EB2476" w:rsidRDefault="00EB2476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B96B86" w:rsidRDefault="00B96B86">
        <w:pPr>
          <w:pStyle w:val="Piedepgin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96B86" w:rsidRDefault="00B96B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476" w:rsidRDefault="00EB2476" w:rsidP="00B96B86">
      <w:pPr>
        <w:spacing w:after="0" w:line="240" w:lineRule="auto"/>
      </w:pPr>
      <w:r>
        <w:separator/>
      </w:r>
    </w:p>
  </w:footnote>
  <w:footnote w:type="continuationSeparator" w:id="1">
    <w:p w:rsidR="00EB2476" w:rsidRDefault="00EB2476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B96B8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7ACA67734D0E40C498E4B9346AB22E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96B86" w:rsidRDefault="00B96B86" w:rsidP="00B96B8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os de Prueba  Sistema Servicio Técnic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236AE7699B9E4E6F9E49CC7CDE628B9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9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96B86" w:rsidRDefault="00B96B86" w:rsidP="00B96B8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09</w:t>
              </w:r>
            </w:p>
          </w:tc>
        </w:sdtContent>
      </w:sdt>
    </w:tr>
  </w:tbl>
  <w:p w:rsidR="00B96B86" w:rsidRDefault="00B96B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5BF6"/>
    <w:rsid w:val="0044564F"/>
    <w:rsid w:val="00493D2E"/>
    <w:rsid w:val="00633A63"/>
    <w:rsid w:val="00634417"/>
    <w:rsid w:val="006418A0"/>
    <w:rsid w:val="006C27A2"/>
    <w:rsid w:val="009B0DD0"/>
    <w:rsid w:val="00A034C8"/>
    <w:rsid w:val="00A564B6"/>
    <w:rsid w:val="00AD2C29"/>
    <w:rsid w:val="00B035DC"/>
    <w:rsid w:val="00B96B86"/>
    <w:rsid w:val="00BB1898"/>
    <w:rsid w:val="00C909BA"/>
    <w:rsid w:val="00DA3E5B"/>
    <w:rsid w:val="00DB1E58"/>
    <w:rsid w:val="00E25851"/>
    <w:rsid w:val="00E77216"/>
    <w:rsid w:val="00EA31C3"/>
    <w:rsid w:val="00EB2476"/>
    <w:rsid w:val="00F0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CA67734D0E40C498E4B9346AB2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30DC-9F7C-4E87-837B-E44FFCC01CC4}"/>
      </w:docPartPr>
      <w:docPartBody>
        <w:p w:rsidR="00000000" w:rsidRDefault="00294C28" w:rsidP="00294C28">
          <w:pPr>
            <w:pStyle w:val="7ACA67734D0E40C498E4B9346AB22E0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236AE7699B9E4E6F9E49CC7CDE62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BAA7-15A2-4E2F-849E-F0731B345BE2}"/>
      </w:docPartPr>
      <w:docPartBody>
        <w:p w:rsidR="00000000" w:rsidRDefault="00294C28" w:rsidP="00294C28">
          <w:pPr>
            <w:pStyle w:val="236AE7699B9E4E6F9E49CC7CDE628B9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294C28"/>
    <w:rsid w:val="0077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/>
  <dc:creator>WinuE</dc:creator>
  <cp:keywords/>
  <dc:description/>
  <cp:lastModifiedBy>WinuE</cp:lastModifiedBy>
  <cp:revision>11</cp:revision>
  <dcterms:created xsi:type="dcterms:W3CDTF">2009-07-15T04:05:00Z</dcterms:created>
  <dcterms:modified xsi:type="dcterms:W3CDTF">2009-07-15T06:23:00Z</dcterms:modified>
</cp:coreProperties>
</file>